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B516BF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 нерухомого майна в оренду без проведення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укціо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C8034D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B24A9F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E70121" w:rsidRPr="00E64BD1" w:rsidTr="004C24ED">
        <w:tc>
          <w:tcPr>
            <w:tcW w:w="2739" w:type="dxa"/>
          </w:tcPr>
          <w:p w:rsidR="00E70121" w:rsidRDefault="00F97186" w:rsidP="00F97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б’єкт оренди</w:t>
            </w:r>
          </w:p>
        </w:tc>
        <w:tc>
          <w:tcPr>
            <w:tcW w:w="7114" w:type="dxa"/>
          </w:tcPr>
          <w:p w:rsidR="00E70121" w:rsidRPr="00F97186" w:rsidRDefault="005A77C9" w:rsidP="009148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і приміщення (кім. №№ 18-30, VII, VIII, IX, X та частина кім. № 13) загальною площею 492,6 кв. м першого поверху будівлі пожежного депо, розташованого за адресою: м. Харків, проспект Перемоги, 55 г, що обліковується на балансі Головного управління ДСНС України у Харківській області</w:t>
            </w:r>
          </w:p>
        </w:tc>
      </w:tr>
      <w:tr w:rsidR="00E70121" w:rsidRPr="00E96E25" w:rsidTr="004C24ED">
        <w:tc>
          <w:tcPr>
            <w:tcW w:w="2739" w:type="dxa"/>
          </w:tcPr>
          <w:p w:rsidR="00E70121" w:rsidRPr="005E5DC4" w:rsidRDefault="00E70121" w:rsidP="00E64BD1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орендодавця</w:t>
            </w:r>
          </w:p>
        </w:tc>
        <w:tc>
          <w:tcPr>
            <w:tcW w:w="7114" w:type="dxa"/>
          </w:tcPr>
          <w:p w:rsidR="00E70121" w:rsidRPr="005E5DC4" w:rsidRDefault="00E70121" w:rsidP="00E64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е відділення Фонду державного майна України по Харківській, Донецькій та Луганській  областях</w:t>
            </w:r>
          </w:p>
        </w:tc>
      </w:tr>
      <w:tr w:rsidR="00E70121" w:rsidRPr="005E5DC4" w:rsidTr="004C24ED">
        <w:tc>
          <w:tcPr>
            <w:tcW w:w="2739" w:type="dxa"/>
          </w:tcPr>
          <w:p w:rsidR="00E70121" w:rsidRPr="005E5DC4" w:rsidRDefault="00E70121" w:rsidP="001E1D32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E70121" w:rsidRPr="005E5DC4" w:rsidRDefault="00F97186" w:rsidP="00C97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</w:t>
            </w:r>
          </w:p>
        </w:tc>
      </w:tr>
      <w:tr w:rsidR="00E05F9D" w:rsidRPr="005E5DC4" w:rsidTr="00A13B15">
        <w:tc>
          <w:tcPr>
            <w:tcW w:w="9853" w:type="dxa"/>
            <w:gridSpan w:val="2"/>
          </w:tcPr>
          <w:p w:rsidR="00E05F9D" w:rsidRPr="00E424E4" w:rsidRDefault="00E424E4" w:rsidP="00E424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2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ові</w:t>
            </w:r>
            <w:proofErr w:type="spellEnd"/>
            <w:r w:rsidRPr="0042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42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</w:tr>
      <w:tr w:rsidR="00E70121" w:rsidRPr="005E5DC4" w:rsidTr="004C24ED">
        <w:tc>
          <w:tcPr>
            <w:tcW w:w="2739" w:type="dxa"/>
          </w:tcPr>
          <w:p w:rsidR="00E70121" w:rsidRPr="005E5DC4" w:rsidRDefault="00E424E4" w:rsidP="0061200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ок оренди  </w:t>
            </w:r>
          </w:p>
        </w:tc>
        <w:tc>
          <w:tcPr>
            <w:tcW w:w="7114" w:type="dxa"/>
          </w:tcPr>
          <w:p w:rsidR="00E70121" w:rsidRPr="005E5DC4" w:rsidRDefault="00E70121" w:rsidP="0061200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ки 11 місяців</w:t>
            </w:r>
          </w:p>
        </w:tc>
      </w:tr>
      <w:tr w:rsidR="00132196" w:rsidRPr="007E00B8" w:rsidTr="004C24ED">
        <w:tc>
          <w:tcPr>
            <w:tcW w:w="2739" w:type="dxa"/>
          </w:tcPr>
          <w:p w:rsidR="00132196" w:rsidRPr="0014635D" w:rsidRDefault="00F9718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63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32196" w:rsidRPr="001463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ндна плата</w:t>
            </w:r>
          </w:p>
          <w:p w:rsidR="00132196" w:rsidRPr="0014635D" w:rsidRDefault="0013219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4" w:type="dxa"/>
          </w:tcPr>
          <w:p w:rsidR="00132196" w:rsidRPr="0014635D" w:rsidRDefault="00F97186" w:rsidP="00B60DD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14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14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урахування ПДВ (</w:t>
            </w:r>
            <w:proofErr w:type="spellStart"/>
            <w:r w:rsidR="00B60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</w:t>
            </w:r>
            <w:proofErr w:type="spellEnd"/>
            <w:r w:rsidR="00B60D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2 </w:t>
            </w:r>
            <w:r w:rsidRPr="0014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10 </w:t>
            </w:r>
            <w:r w:rsidRPr="001463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1463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ої постановою Кабінету Міністрів України </w:t>
            </w:r>
            <w:r w:rsidRPr="001463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 04.10.1995 № 786 )</w:t>
            </w:r>
          </w:p>
        </w:tc>
      </w:tr>
      <w:tr w:rsidR="00132196" w:rsidRPr="005E5DC4" w:rsidTr="00F97186">
        <w:trPr>
          <w:trHeight w:val="848"/>
        </w:trPr>
        <w:tc>
          <w:tcPr>
            <w:tcW w:w="2739" w:type="dxa"/>
          </w:tcPr>
          <w:p w:rsidR="00132196" w:rsidRPr="0014635D" w:rsidRDefault="00132196" w:rsidP="0091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14" w:type="dxa"/>
          </w:tcPr>
          <w:p w:rsidR="00132196" w:rsidRPr="00E64BD1" w:rsidRDefault="00E64BD1" w:rsidP="00E64BD1">
            <w:pPr>
              <w:pStyle w:val="a3"/>
              <w:spacing w:after="0" w:line="259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F97186" w:rsidRPr="00E64BD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ет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а -</w:t>
            </w:r>
            <w:r w:rsidR="00F97186" w:rsidRPr="00E64BD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 розміщення установи, діяльність яких фінансується за рахунок державного бюджету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/>
              </w:rPr>
              <w:t>;</w:t>
            </w:r>
            <w:r w:rsidR="00132196" w:rsidRPr="00E64B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E64BD1" w:rsidRPr="00E64BD1" w:rsidRDefault="00E64BD1" w:rsidP="00E64BD1">
            <w:pPr>
              <w:pStyle w:val="a3"/>
              <w:tabs>
                <w:tab w:val="left" w:pos="-1134"/>
                <w:tab w:val="left" w:pos="-15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B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о передається в оренду без права передачі в суборен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64B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64BD1" w:rsidRPr="0014635D" w:rsidRDefault="00E64BD1" w:rsidP="00914802">
            <w:pPr>
              <w:spacing w:after="0" w:line="259" w:lineRule="auto"/>
              <w:ind w:left="-1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32196" w:rsidRPr="005E5DC4" w:rsidTr="004C24ED">
        <w:tc>
          <w:tcPr>
            <w:tcW w:w="2739" w:type="dxa"/>
          </w:tcPr>
          <w:p w:rsidR="00132196" w:rsidRPr="0014635D" w:rsidRDefault="00E64BD1" w:rsidP="0014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7114" w:type="dxa"/>
          </w:tcPr>
          <w:p w:rsidR="00132196" w:rsidRPr="0014635D" w:rsidRDefault="00E64BD1" w:rsidP="00275DA7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Регіонального</w:t>
            </w: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ення Фонду державного майна України по Хар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кій, Донецькій та Луганській </w:t>
            </w:r>
            <w:r w:rsidRPr="005E5D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я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275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.20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275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118</w:t>
            </w:r>
          </w:p>
        </w:tc>
      </w:tr>
      <w:tr w:rsidR="00360E09" w:rsidRPr="00766A52" w:rsidTr="004C24ED">
        <w:tc>
          <w:tcPr>
            <w:tcW w:w="9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E09" w:rsidRPr="00766A52" w:rsidRDefault="00360E09" w:rsidP="009077DF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C1AE7" w:rsidRPr="00B24A9F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1AE7" w:rsidRPr="00B24A9F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6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7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8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23EC3"/>
    <w:rsid w:val="000270F8"/>
    <w:rsid w:val="00037A9E"/>
    <w:rsid w:val="00042BA7"/>
    <w:rsid w:val="00045A4C"/>
    <w:rsid w:val="00045F87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1003CB"/>
    <w:rsid w:val="00100D17"/>
    <w:rsid w:val="00104D87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560C"/>
    <w:rsid w:val="002357A1"/>
    <w:rsid w:val="0025440A"/>
    <w:rsid w:val="00263E8F"/>
    <w:rsid w:val="0027234F"/>
    <w:rsid w:val="00272890"/>
    <w:rsid w:val="00275DA7"/>
    <w:rsid w:val="00276B9C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3577B"/>
    <w:rsid w:val="00443364"/>
    <w:rsid w:val="0045147F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654"/>
    <w:rsid w:val="005169BD"/>
    <w:rsid w:val="005372F7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12700"/>
    <w:rsid w:val="0072013E"/>
    <w:rsid w:val="00723765"/>
    <w:rsid w:val="00735511"/>
    <w:rsid w:val="0074000F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E00B8"/>
    <w:rsid w:val="007E36F8"/>
    <w:rsid w:val="007F06EB"/>
    <w:rsid w:val="00800BFE"/>
    <w:rsid w:val="00806F9A"/>
    <w:rsid w:val="00810775"/>
    <w:rsid w:val="00825463"/>
    <w:rsid w:val="00827C0B"/>
    <w:rsid w:val="00835BB0"/>
    <w:rsid w:val="00837E8D"/>
    <w:rsid w:val="00866052"/>
    <w:rsid w:val="00866BD4"/>
    <w:rsid w:val="008726BF"/>
    <w:rsid w:val="00877742"/>
    <w:rsid w:val="00881650"/>
    <w:rsid w:val="00883AFE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F653E"/>
    <w:rsid w:val="009064F9"/>
    <w:rsid w:val="009077DF"/>
    <w:rsid w:val="00910223"/>
    <w:rsid w:val="00911F3B"/>
    <w:rsid w:val="009244F2"/>
    <w:rsid w:val="00956B50"/>
    <w:rsid w:val="0095742E"/>
    <w:rsid w:val="0098623D"/>
    <w:rsid w:val="00991DFB"/>
    <w:rsid w:val="0099576B"/>
    <w:rsid w:val="009A3A8F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63D1"/>
    <w:rsid w:val="00D37A7A"/>
    <w:rsid w:val="00D4154E"/>
    <w:rsid w:val="00D56B11"/>
    <w:rsid w:val="00D56E20"/>
    <w:rsid w:val="00D749CC"/>
    <w:rsid w:val="00D800A9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ctl2</cp:lastModifiedBy>
  <cp:revision>3</cp:revision>
  <cp:lastPrinted>2020-09-30T12:48:00Z</cp:lastPrinted>
  <dcterms:created xsi:type="dcterms:W3CDTF">2021-01-15T06:58:00Z</dcterms:created>
  <dcterms:modified xsi:type="dcterms:W3CDTF">2021-01-19T13:19:00Z</dcterms:modified>
</cp:coreProperties>
</file>